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74FA" w14:textId="77777777" w:rsidR="00A72BAE" w:rsidRPr="007E6A6B" w:rsidRDefault="00B70D4A" w:rsidP="00B70D4A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071F58E1" wp14:editId="58A17379">
            <wp:simplePos x="0" y="0"/>
            <wp:positionH relativeFrom="column">
              <wp:posOffset>-123825</wp:posOffset>
            </wp:positionH>
            <wp:positionV relativeFrom="paragraph">
              <wp:posOffset>-419100</wp:posOffset>
            </wp:positionV>
            <wp:extent cx="895350" cy="907415"/>
            <wp:effectExtent l="19050" t="0" r="0" b="0"/>
            <wp:wrapNone/>
            <wp:docPr id="3" name="Picture 1" descr="D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</w:rPr>
        <w:t xml:space="preserve">                                           </w:t>
      </w:r>
      <w:proofErr w:type="spellStart"/>
      <w:r w:rsidR="00A72BAE" w:rsidRPr="007E6A6B">
        <w:rPr>
          <w:rFonts w:ascii="Times New Roman" w:hAnsi="Times New Roman" w:cs="Times New Roman"/>
          <w:b/>
          <w:sz w:val="32"/>
        </w:rPr>
        <w:t>Mahendra</w:t>
      </w:r>
      <w:proofErr w:type="spellEnd"/>
      <w:r w:rsidR="00A72BAE" w:rsidRPr="007E6A6B">
        <w:rPr>
          <w:rFonts w:ascii="Times New Roman" w:hAnsi="Times New Roman" w:cs="Times New Roman"/>
          <w:b/>
          <w:sz w:val="32"/>
        </w:rPr>
        <w:t xml:space="preserve"> Model School</w:t>
      </w:r>
    </w:p>
    <w:p w14:paraId="11A19136" w14:textId="77777777" w:rsidR="00A72BAE" w:rsidRPr="007E6A6B" w:rsidRDefault="00A72BAE" w:rsidP="00A72BAE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7E6A6B">
        <w:rPr>
          <w:rFonts w:ascii="Times New Roman" w:hAnsi="Times New Roman" w:cs="Times New Roman"/>
          <w:b/>
          <w:sz w:val="32"/>
        </w:rPr>
        <w:t>Holidays’ Homework</w:t>
      </w:r>
    </w:p>
    <w:p w14:paraId="7E4C77CA" w14:textId="77777777" w:rsidR="00A72BAE" w:rsidRDefault="00A72BAE" w:rsidP="00A72BAE">
      <w:pPr>
        <w:pStyle w:val="NoSpacing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lass VII</w:t>
      </w:r>
    </w:p>
    <w:p w14:paraId="569C82E8" w14:textId="77777777" w:rsidR="00A72BAE" w:rsidRPr="00A93C72" w:rsidRDefault="00A72BAE" w:rsidP="00A72BAE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cial Science: -</w:t>
      </w:r>
    </w:p>
    <w:p w14:paraId="4D56E84E" w14:textId="77777777" w:rsidR="00A72BAE" w:rsidRDefault="00A72BAE" w:rsidP="00A72BA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arn all 1</w:t>
      </w:r>
      <w:r w:rsidRPr="00B47E1B">
        <w:rPr>
          <w:rFonts w:ascii="Times New Roman" w:hAnsi="Times New Roman" w:cs="Times New Roman"/>
          <w:sz w:val="28"/>
          <w:vertAlign w:val="superscript"/>
        </w:rPr>
        <w:t>st</w:t>
      </w:r>
      <w:r>
        <w:rPr>
          <w:rFonts w:ascii="Times New Roman" w:hAnsi="Times New Roman" w:cs="Times New Roman"/>
          <w:sz w:val="28"/>
        </w:rPr>
        <w:t xml:space="preserve"> periodic syllabus done in the class.</w:t>
      </w:r>
    </w:p>
    <w:p w14:paraId="1A1AD300" w14:textId="77777777" w:rsidR="00A72BAE" w:rsidRDefault="00A72BAE" w:rsidP="00A72BA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rite a diary entry expressing your feelings and condition if you had to live without water for a day.</w:t>
      </w:r>
    </w:p>
    <w:p w14:paraId="121D789A" w14:textId="77777777" w:rsidR="00A72BAE" w:rsidRDefault="00A72BAE" w:rsidP="00A72BA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ke a chart paper and draw a well-labelled diagram displaying the different layers of the earth. Also give a brief description about each of the layer.</w:t>
      </w:r>
    </w:p>
    <w:p w14:paraId="0FA85802" w14:textId="77777777" w:rsidR="00A72BAE" w:rsidRDefault="00A72BAE" w:rsidP="00A72BAE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cience: -</w:t>
      </w:r>
    </w:p>
    <w:p w14:paraId="4844F0B6" w14:textId="77777777" w:rsidR="00A72BAE" w:rsidRDefault="00A72BAE" w:rsidP="00A72BA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llect different samples of clothing materials and paste them in a scrap book. Classify them as natural or artificial </w:t>
      </w:r>
      <w:proofErr w:type="spellStart"/>
      <w:r>
        <w:rPr>
          <w:rFonts w:ascii="Times New Roman" w:hAnsi="Times New Roman" w:cs="Times New Roman"/>
          <w:sz w:val="28"/>
        </w:rPr>
        <w:t>fibre</w:t>
      </w:r>
      <w:proofErr w:type="spellEnd"/>
      <w:r>
        <w:rPr>
          <w:rFonts w:ascii="Times New Roman" w:hAnsi="Times New Roman" w:cs="Times New Roman"/>
          <w:sz w:val="28"/>
        </w:rPr>
        <w:t xml:space="preserve"> and Write their general properties.</w:t>
      </w:r>
    </w:p>
    <w:p w14:paraId="17D3417F" w14:textId="77777777" w:rsidR="009E7A83" w:rsidRDefault="00A72BAE" w:rsidP="009E7A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E7A83">
        <w:rPr>
          <w:rFonts w:ascii="Times New Roman" w:hAnsi="Times New Roman" w:cs="Times New Roman"/>
          <w:sz w:val="28"/>
        </w:rPr>
        <w:t>Learn syllabus done in the class (1</w:t>
      </w:r>
      <w:r w:rsidRPr="009E7A83">
        <w:rPr>
          <w:rFonts w:ascii="Times New Roman" w:hAnsi="Times New Roman" w:cs="Times New Roman"/>
          <w:sz w:val="28"/>
          <w:vertAlign w:val="superscript"/>
        </w:rPr>
        <w:t>st</w:t>
      </w:r>
      <w:r w:rsidRPr="009E7A83">
        <w:rPr>
          <w:rFonts w:ascii="Times New Roman" w:hAnsi="Times New Roman" w:cs="Times New Roman"/>
          <w:sz w:val="28"/>
        </w:rPr>
        <w:t xml:space="preserve"> periodic test </w:t>
      </w:r>
      <w:proofErr w:type="gramStart"/>
      <w:r w:rsidRPr="009E7A83">
        <w:rPr>
          <w:rFonts w:ascii="Times New Roman" w:hAnsi="Times New Roman" w:cs="Times New Roman"/>
          <w:sz w:val="28"/>
        </w:rPr>
        <w:t>sylla</w:t>
      </w:r>
      <w:r w:rsidR="009E7A83">
        <w:rPr>
          <w:rFonts w:ascii="Times New Roman" w:hAnsi="Times New Roman" w:cs="Times New Roman"/>
          <w:sz w:val="28"/>
        </w:rPr>
        <w:t>bus )</w:t>
      </w:r>
      <w:proofErr w:type="gramEnd"/>
      <w:r w:rsidR="009E7A83">
        <w:rPr>
          <w:rFonts w:ascii="Times New Roman" w:hAnsi="Times New Roman" w:cs="Times New Roman"/>
          <w:sz w:val="28"/>
        </w:rPr>
        <w:t>.</w:t>
      </w:r>
    </w:p>
    <w:p w14:paraId="1E8474A3" w14:textId="77777777" w:rsidR="009E7A83" w:rsidRPr="009E7A83" w:rsidRDefault="009E7A83" w:rsidP="009E7A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ke a chart paper and draw a well labe</w:t>
      </w:r>
      <w:r w:rsidR="007B4A90">
        <w:rPr>
          <w:rFonts w:ascii="Times New Roman" w:hAnsi="Times New Roman" w:cs="Times New Roman"/>
          <w:sz w:val="28"/>
        </w:rPr>
        <w:t>l</w:t>
      </w:r>
      <w:r>
        <w:rPr>
          <w:rFonts w:ascii="Times New Roman" w:hAnsi="Times New Roman" w:cs="Times New Roman"/>
          <w:sz w:val="28"/>
        </w:rPr>
        <w:t>led diagram of human digestive system.</w:t>
      </w:r>
    </w:p>
    <w:p w14:paraId="5A7B6056" w14:textId="77777777" w:rsidR="00A72BAE" w:rsidRDefault="00A72BAE" w:rsidP="00A72BAE">
      <w:pPr>
        <w:pStyle w:val="NoSpacing"/>
        <w:rPr>
          <w:rFonts w:ascii="Times New Roman" w:hAnsi="Times New Roman" w:cs="Times New Roman"/>
          <w:b/>
          <w:sz w:val="28"/>
        </w:rPr>
      </w:pPr>
      <w:r w:rsidRPr="00835E24">
        <w:rPr>
          <w:rFonts w:ascii="Times New Roman" w:hAnsi="Times New Roman" w:cs="Times New Roman"/>
          <w:b/>
          <w:sz w:val="28"/>
        </w:rPr>
        <w:t>English:-</w:t>
      </w:r>
    </w:p>
    <w:p w14:paraId="4A2BBC40" w14:textId="77777777" w:rsidR="00A72BAE" w:rsidRDefault="00A72BAE" w:rsidP="00A72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rite a letter to your cousin advising him/her to celebrate Diwali without crackers.</w:t>
      </w:r>
    </w:p>
    <w:p w14:paraId="0AE1CA81" w14:textId="77777777" w:rsidR="00A72BAE" w:rsidRDefault="00A72BAE" w:rsidP="00A72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Write a letter to the Health officer, Rohtak Municipal Corporation about the unsanitary condition of your locality.</w:t>
      </w:r>
    </w:p>
    <w:p w14:paraId="132275E2" w14:textId="77777777" w:rsidR="00A72BAE" w:rsidRDefault="00A72BAE" w:rsidP="00A72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rite a story on ‘Two Foolish Cats and The Monkey’ </w:t>
      </w:r>
    </w:p>
    <w:p w14:paraId="2C11095D" w14:textId="77777777" w:rsidR="00A72BAE" w:rsidRDefault="00A72BAE" w:rsidP="00A72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rite a paragraph on ‘The life of the village’.</w:t>
      </w:r>
    </w:p>
    <w:p w14:paraId="24A0F959" w14:textId="77777777" w:rsidR="00A72BAE" w:rsidRDefault="00A72BAE" w:rsidP="00A72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raw a chart on the topic: - ‘</w:t>
      </w:r>
      <w:r w:rsidR="00B05E9D">
        <w:rPr>
          <w:rFonts w:ascii="Times New Roman" w:hAnsi="Times New Roman" w:cs="Times New Roman"/>
          <w:sz w:val="28"/>
        </w:rPr>
        <w:t>Tense</w:t>
      </w:r>
      <w:proofErr w:type="gramStart"/>
      <w:r w:rsidR="00B05E9D">
        <w:rPr>
          <w:rFonts w:ascii="Times New Roman" w:hAnsi="Times New Roman" w:cs="Times New Roman"/>
          <w:sz w:val="28"/>
        </w:rPr>
        <w:t>’.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14:paraId="4E8A8686" w14:textId="77777777" w:rsidR="00A72BAE" w:rsidRPr="00A93C72" w:rsidRDefault="00B05E9D" w:rsidP="00A72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arn and write W/M and Q/A from textbook of lesson 1,2,3 and poem 1.</w:t>
      </w:r>
    </w:p>
    <w:p w14:paraId="3357AF8D" w14:textId="77777777" w:rsidR="00A72BAE" w:rsidRDefault="00A72BAE" w:rsidP="00A72BAE">
      <w:pPr>
        <w:pStyle w:val="NoSpacing"/>
        <w:rPr>
          <w:rFonts w:ascii="Times New Roman" w:hAnsi="Times New Roman" w:cs="Times New Roman"/>
          <w:b/>
          <w:sz w:val="28"/>
        </w:rPr>
      </w:pPr>
      <w:proofErr w:type="spellStart"/>
      <w:r w:rsidRPr="00A93C72">
        <w:rPr>
          <w:rFonts w:ascii="Times New Roman" w:hAnsi="Times New Roman" w:cs="Times New Roman"/>
          <w:b/>
          <w:sz w:val="28"/>
        </w:rPr>
        <w:t>Maths</w:t>
      </w:r>
      <w:proofErr w:type="spellEnd"/>
      <w:r w:rsidRPr="00A93C72">
        <w:rPr>
          <w:rFonts w:ascii="Times New Roman" w:hAnsi="Times New Roman" w:cs="Times New Roman"/>
          <w:b/>
          <w:sz w:val="28"/>
        </w:rPr>
        <w:t>: -</w:t>
      </w:r>
    </w:p>
    <w:p w14:paraId="45F68B24" w14:textId="77777777" w:rsidR="00A72BAE" w:rsidRPr="00B47E1B" w:rsidRDefault="00A72BAE" w:rsidP="00A72BA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r w:rsidR="008F0909">
        <w:rPr>
          <w:rFonts w:ascii="Times New Roman" w:hAnsi="Times New Roman" w:cs="Times New Roman"/>
          <w:sz w:val="28"/>
          <w:szCs w:val="28"/>
        </w:rPr>
        <w:t>multiple choice questions of chapter 1,2,3&amp;</w:t>
      </w:r>
      <w:proofErr w:type="gramStart"/>
      <w:r w:rsidR="008F0909">
        <w:rPr>
          <w:rFonts w:ascii="Times New Roman" w:hAnsi="Times New Roman" w:cs="Times New Roman"/>
          <w:sz w:val="28"/>
          <w:szCs w:val="28"/>
        </w:rPr>
        <w:t>4.</w:t>
      </w:r>
      <w:proofErr w:type="gramEnd"/>
    </w:p>
    <w:p w14:paraId="1E44B288" w14:textId="77777777" w:rsidR="00A72BAE" w:rsidRPr="00A93C72" w:rsidRDefault="008F0909" w:rsidP="00A72BA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Learn and w</w:t>
      </w:r>
      <w:r w:rsidR="00A72BAE">
        <w:rPr>
          <w:rFonts w:ascii="Times New Roman" w:hAnsi="Times New Roman" w:cs="Times New Roman"/>
          <w:sz w:val="28"/>
          <w:szCs w:val="28"/>
        </w:rPr>
        <w:t>rite tables 2 to 25 only four tables daily.</w:t>
      </w:r>
    </w:p>
    <w:p w14:paraId="4C81C5B3" w14:textId="77777777" w:rsidR="00A72BAE" w:rsidRPr="003227B9" w:rsidRDefault="00A72BAE" w:rsidP="00A72BA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Write the properties of Addition and Multiplication of integers on chart.</w:t>
      </w:r>
    </w:p>
    <w:p w14:paraId="298A4A02" w14:textId="77777777" w:rsidR="00A72BAE" w:rsidRDefault="00A72BAE" w:rsidP="00A72BAE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.T.: -</w:t>
      </w:r>
    </w:p>
    <w:p w14:paraId="3945EA5F" w14:textId="77777777" w:rsidR="00A72BAE" w:rsidRDefault="00A72BAE" w:rsidP="00A72BA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arn L - 1, 2 complete.</w:t>
      </w:r>
    </w:p>
    <w:p w14:paraId="4A3D0877" w14:textId="77777777" w:rsidR="00A72BAE" w:rsidRDefault="00A72BAE" w:rsidP="00A72BA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</w:t>
      </w:r>
      <w:r w:rsidR="00D93EE8">
        <w:rPr>
          <w:rFonts w:ascii="Times New Roman" w:hAnsi="Times New Roman" w:cs="Times New Roman"/>
          <w:sz w:val="28"/>
        </w:rPr>
        <w:t>epare a chart on Storage Devices</w:t>
      </w:r>
      <w:r>
        <w:rPr>
          <w:rFonts w:ascii="Times New Roman" w:hAnsi="Times New Roman" w:cs="Times New Roman"/>
          <w:sz w:val="28"/>
        </w:rPr>
        <w:t>.</w:t>
      </w:r>
    </w:p>
    <w:p w14:paraId="227AA1C9" w14:textId="77777777" w:rsidR="00A72BAE" w:rsidRDefault="00A72BAE" w:rsidP="00A72BA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epare a chart o</w:t>
      </w:r>
      <w:r w:rsidR="00D93EE8">
        <w:rPr>
          <w:rFonts w:ascii="Times New Roman" w:hAnsi="Times New Roman" w:cs="Times New Roman"/>
          <w:sz w:val="28"/>
        </w:rPr>
        <w:t xml:space="preserve">n most </w:t>
      </w:r>
      <w:proofErr w:type="gramStart"/>
      <w:r w:rsidR="00D93EE8">
        <w:rPr>
          <w:rFonts w:ascii="Times New Roman" w:hAnsi="Times New Roman" w:cs="Times New Roman"/>
          <w:sz w:val="28"/>
        </w:rPr>
        <w:t>harmful  viruses</w:t>
      </w:r>
      <w:proofErr w:type="gramEnd"/>
      <w:r w:rsidR="00D93EE8">
        <w:rPr>
          <w:rFonts w:ascii="Times New Roman" w:hAnsi="Times New Roman" w:cs="Times New Roman"/>
          <w:sz w:val="28"/>
        </w:rPr>
        <w:t xml:space="preserve"> that affect the computer now-a-days</w:t>
      </w:r>
      <w:r>
        <w:rPr>
          <w:rFonts w:ascii="Times New Roman" w:hAnsi="Times New Roman" w:cs="Times New Roman"/>
          <w:sz w:val="28"/>
        </w:rPr>
        <w:t>.</w:t>
      </w:r>
    </w:p>
    <w:p w14:paraId="559D6CB7" w14:textId="77777777" w:rsidR="00A72BAE" w:rsidRDefault="00A72BAE" w:rsidP="00A72BAE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.K.: -</w:t>
      </w:r>
    </w:p>
    <w:p w14:paraId="13609A60" w14:textId="77777777" w:rsidR="00A72BAE" w:rsidRDefault="00A72BAE" w:rsidP="00A72BA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ke a chart of any 10 famous sports and paste the pictures, write five lines about them.</w:t>
      </w:r>
    </w:p>
    <w:p w14:paraId="7C0F0BF2" w14:textId="77777777" w:rsidR="00B05E9D" w:rsidRDefault="00B05E9D" w:rsidP="00A72BA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arn lesson 1,</w:t>
      </w:r>
      <w:r w:rsidR="00012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&amp;3.</w:t>
      </w:r>
    </w:p>
    <w:p w14:paraId="684A3028" w14:textId="77777777" w:rsidR="00A72BAE" w:rsidRDefault="00A72BAE" w:rsidP="00A72BAE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anskrit: -</w:t>
      </w:r>
    </w:p>
    <w:p w14:paraId="01266872" w14:textId="77777777" w:rsidR="00D6780C" w:rsidRPr="00E96D58" w:rsidRDefault="00A72BAE" w:rsidP="00D8631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6D58">
        <w:rPr>
          <w:rFonts w:ascii="Times New Roman" w:hAnsi="Times New Roman" w:cs="Times New Roman"/>
          <w:sz w:val="24"/>
          <w:szCs w:val="24"/>
        </w:rPr>
        <w:t xml:space="preserve"> 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पाठ</w:t>
      </w:r>
      <w:r w:rsidRPr="00E96D58">
        <w:rPr>
          <w:rFonts w:ascii="Times New Roman" w:hAnsi="Times New Roman" w:cs="Times New Roman"/>
          <w:sz w:val="24"/>
          <w:szCs w:val="24"/>
        </w:rPr>
        <w:t xml:space="preserve">  1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से</w:t>
      </w:r>
      <w:r w:rsidR="00D6780C" w:rsidRPr="00E96D58">
        <w:rPr>
          <w:rFonts w:ascii="Mangal" w:hAnsi="Mangal" w:cs="Mangal"/>
          <w:sz w:val="24"/>
          <w:szCs w:val="24"/>
          <w:cs/>
          <w:lang w:bidi="hi-IN"/>
        </w:rPr>
        <w:t>4</w:t>
      </w:r>
      <w:r w:rsidR="00D6780C"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तक</w:t>
      </w:r>
      <w:r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अभ्यास</w:t>
      </w:r>
      <w:r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सहित</w:t>
      </w:r>
      <w:r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याद</w:t>
      </w:r>
      <w:r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करो।</w:t>
      </w:r>
    </w:p>
    <w:p w14:paraId="39817ED5" w14:textId="77777777" w:rsidR="00A72BAE" w:rsidRPr="00E96D58" w:rsidRDefault="00A72BAE" w:rsidP="00A72BA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6D58">
        <w:rPr>
          <w:rFonts w:ascii="Mangal" w:hAnsi="Mangal" w:cs="Mangal"/>
          <w:sz w:val="24"/>
          <w:szCs w:val="24"/>
          <w:cs/>
          <w:lang w:bidi="hi-IN"/>
        </w:rPr>
        <w:t>चार्ट</w:t>
      </w:r>
      <w:r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बनाए</w:t>
      </w:r>
      <w:r w:rsidRPr="00E96D58">
        <w:rPr>
          <w:rFonts w:ascii="Mangal" w:hAnsi="Mangal" w:cs="Mangal"/>
          <w:sz w:val="24"/>
          <w:szCs w:val="24"/>
        </w:rPr>
        <w:t xml:space="preserve"> -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कोई</w:t>
      </w:r>
      <w:r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भी</w:t>
      </w:r>
      <w:r w:rsidRPr="00E96D58">
        <w:rPr>
          <w:rFonts w:ascii="Mangal" w:hAnsi="Mangal" w:cs="Mangal"/>
          <w:sz w:val="24"/>
          <w:szCs w:val="24"/>
        </w:rPr>
        <w:t xml:space="preserve"> 2-2 </w:t>
      </w:r>
      <w:r w:rsidRPr="00E96D58">
        <w:rPr>
          <w:rFonts w:ascii="Mangal" w:hAnsi="Mangal" w:cs="Mangal" w:hint="cs"/>
          <w:sz w:val="24"/>
          <w:szCs w:val="24"/>
          <w:cs/>
          <w:lang w:bidi="hi-IN"/>
        </w:rPr>
        <w:t>शब्द</w:t>
      </w:r>
      <w:r w:rsidRPr="00E96D58">
        <w:rPr>
          <w:rFonts w:ascii="Mangal" w:hAnsi="Mangal" w:cs="Mangal"/>
          <w:sz w:val="24"/>
          <w:szCs w:val="24"/>
        </w:rPr>
        <w:t xml:space="preserve"> </w:t>
      </w:r>
      <w:r w:rsidRPr="00E96D58">
        <w:rPr>
          <w:rFonts w:ascii="Mangal" w:hAnsi="Mangal" w:cs="Mangal" w:hint="cs"/>
          <w:sz w:val="24"/>
          <w:szCs w:val="24"/>
          <w:cs/>
          <w:lang w:bidi="hi-IN"/>
        </w:rPr>
        <w:t>रुप</w:t>
      </w:r>
      <w:r w:rsidRPr="00E96D58">
        <w:rPr>
          <w:rFonts w:ascii="Mangal" w:hAnsi="Mangal" w:cs="Mangal"/>
          <w:sz w:val="24"/>
          <w:szCs w:val="24"/>
        </w:rPr>
        <w:t xml:space="preserve"> (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अकारान्त</w:t>
      </w:r>
      <w:r w:rsidRPr="00E96D58">
        <w:rPr>
          <w:rFonts w:ascii="Mangal" w:hAnsi="Mangal" w:cs="Mangal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एवं</w:t>
      </w:r>
      <w:r w:rsidRPr="00E96D58">
        <w:rPr>
          <w:rFonts w:ascii="Mangal" w:hAnsi="Mangal" w:cs="Mangal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आकारान्त</w:t>
      </w:r>
      <w:r w:rsidRPr="00E96D58">
        <w:rPr>
          <w:rFonts w:ascii="Mangal" w:hAnsi="Mangal" w:cs="Mangal"/>
          <w:sz w:val="24"/>
          <w:szCs w:val="24"/>
        </w:rPr>
        <w:t>)</w:t>
      </w:r>
      <w:r w:rsidRPr="00E96D58">
        <w:rPr>
          <w:rFonts w:ascii="Mangal" w:hAnsi="Mangal" w:cs="Mangal"/>
          <w:sz w:val="24"/>
          <w:szCs w:val="24"/>
        </w:rPr>
        <w:tab/>
      </w:r>
    </w:p>
    <w:p w14:paraId="37EB8BAB" w14:textId="77777777" w:rsidR="00A72BAE" w:rsidRPr="00E96D58" w:rsidRDefault="00A72BAE" w:rsidP="00E96D58">
      <w:pPr>
        <w:pStyle w:val="ListParagraph"/>
        <w:numPr>
          <w:ilvl w:val="0"/>
          <w:numId w:val="8"/>
        </w:numPr>
        <w:rPr>
          <w:rFonts w:ascii="Mangal" w:hAnsi="Mangal" w:cs="Mangal"/>
          <w:sz w:val="28"/>
          <w:szCs w:val="28"/>
        </w:rPr>
      </w:pPr>
      <w:r w:rsidRPr="00E96D58">
        <w:rPr>
          <w:rFonts w:ascii="Mangal" w:hAnsi="Mangal" w:cs="Mangal" w:hint="cs"/>
          <w:sz w:val="24"/>
          <w:szCs w:val="24"/>
          <w:cs/>
          <w:lang w:bidi="hi-IN"/>
        </w:rPr>
        <w:t>कोई</w:t>
      </w:r>
      <w:r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भी</w:t>
      </w:r>
      <w:r w:rsidRPr="00E96D58">
        <w:rPr>
          <w:rFonts w:ascii="Mangal" w:hAnsi="Mangal" w:cs="Mangal"/>
          <w:sz w:val="24"/>
          <w:szCs w:val="24"/>
        </w:rPr>
        <w:t xml:space="preserve"> 2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धातु</w:t>
      </w:r>
      <w:r w:rsidRPr="00E96D58">
        <w:rPr>
          <w:rFonts w:ascii="Mangal" w:hAnsi="Mangal" w:cs="Mangal"/>
          <w:sz w:val="24"/>
          <w:szCs w:val="24"/>
        </w:rPr>
        <w:t xml:space="preserve"> </w:t>
      </w:r>
      <w:r w:rsidRPr="00E96D58">
        <w:rPr>
          <w:rFonts w:ascii="Mangal" w:hAnsi="Mangal" w:cs="Mangal" w:hint="cs"/>
          <w:sz w:val="24"/>
          <w:szCs w:val="24"/>
          <w:cs/>
          <w:lang w:bidi="hi-IN"/>
        </w:rPr>
        <w:t>रुप</w:t>
      </w:r>
      <w:r w:rsidRPr="00E96D58">
        <w:rPr>
          <w:rFonts w:ascii="Mangal" w:hAnsi="Mangal" w:cs="Mangal"/>
          <w:sz w:val="24"/>
          <w:szCs w:val="24"/>
        </w:rPr>
        <w:t xml:space="preserve"> (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लट्</w:t>
      </w:r>
      <w:r w:rsidRPr="00E96D58">
        <w:rPr>
          <w:rFonts w:ascii="Mangal" w:hAnsi="Mangal" w:cs="Mangal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लकार</w:t>
      </w:r>
      <w:r w:rsidRPr="00E96D58">
        <w:rPr>
          <w:rFonts w:ascii="Times New Roman" w:hAnsi="Times New Roman" w:cs="Times New Roman"/>
          <w:sz w:val="24"/>
          <w:szCs w:val="24"/>
        </w:rPr>
        <w:t xml:space="preserve">,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लृ</w:t>
      </w:r>
      <w:r w:rsidR="009B5531" w:rsidRPr="00E96D58">
        <w:rPr>
          <w:rFonts w:ascii="Mangal" w:hAnsi="Mangal" w:cs="Mangal"/>
          <w:sz w:val="24"/>
          <w:szCs w:val="24"/>
          <w:cs/>
          <w:lang w:bidi="hi-IN"/>
        </w:rPr>
        <w:t>ट्</w:t>
      </w:r>
      <w:r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लकार</w:t>
      </w:r>
      <w:r w:rsidRPr="00E96D58">
        <w:rPr>
          <w:rFonts w:ascii="Mangal" w:hAnsi="Mangal" w:cs="Mangal"/>
          <w:sz w:val="24"/>
          <w:szCs w:val="24"/>
        </w:rPr>
        <w:t>)</w:t>
      </w:r>
      <w:r w:rsidRPr="00E96D58">
        <w:rPr>
          <w:rFonts w:ascii="Mangal" w:hAnsi="Mangal" w:cs="Mangal"/>
          <w:sz w:val="28"/>
          <w:szCs w:val="28"/>
        </w:rPr>
        <w:tab/>
        <w:t xml:space="preserve"> </w:t>
      </w:r>
    </w:p>
    <w:p w14:paraId="6259FFB4" w14:textId="77777777" w:rsidR="00A72BAE" w:rsidRPr="00E23D6B" w:rsidRDefault="00A72BAE" w:rsidP="00E23D6B">
      <w:pPr>
        <w:pStyle w:val="NoSpacing"/>
        <w:rPr>
          <w:rFonts w:ascii="Times New Roman" w:hAnsi="Times New Roman" w:cs="Times New Roman"/>
          <w:b/>
          <w:sz w:val="28"/>
        </w:rPr>
      </w:pPr>
      <w:r w:rsidRPr="003A7255">
        <w:rPr>
          <w:rFonts w:ascii="Times New Roman" w:hAnsi="Times New Roman" w:cs="Times New Roman"/>
          <w:b/>
          <w:sz w:val="28"/>
        </w:rPr>
        <w:t>Hindi: -</w:t>
      </w:r>
    </w:p>
    <w:p w14:paraId="31B37B67" w14:textId="77777777" w:rsidR="00E23D6B" w:rsidRPr="00D86313" w:rsidRDefault="00E23D6B" w:rsidP="00E23D6B">
      <w:pPr>
        <w:pStyle w:val="NoSpacing"/>
        <w:ind w:left="360"/>
        <w:rPr>
          <w:rFonts w:ascii="Utsaah" w:hAnsi="Utsaah" w:cs="Utsaah"/>
          <w:b/>
          <w:sz w:val="28"/>
          <w:szCs w:val="28"/>
          <w:lang w:bidi="hi-IN"/>
        </w:rPr>
      </w:pPr>
      <w:r w:rsidRPr="00D86313">
        <w:rPr>
          <w:rFonts w:ascii="Utsaah" w:hAnsi="Utsaah" w:cs="Utsaah"/>
          <w:sz w:val="28"/>
          <w:szCs w:val="28"/>
          <w:lang w:bidi="hi-IN"/>
        </w:rPr>
        <w:t>1.</w:t>
      </w:r>
      <w:r w:rsidRPr="00D86313">
        <w:rPr>
          <w:rFonts w:ascii="Utsaah" w:hAnsi="Utsaah" w:cs="Utsaah"/>
          <w:sz w:val="28"/>
          <w:szCs w:val="28"/>
          <w:lang w:bidi="hi-IN"/>
        </w:rPr>
        <w:tab/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पाठ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11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से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20 (</w:t>
      </w:r>
      <w:proofErr w:type="spellStart"/>
      <w:proofErr w:type="gramStart"/>
      <w:r w:rsidRPr="00D86313">
        <w:rPr>
          <w:rFonts w:ascii="Utsaah" w:hAnsi="Utsaah" w:cs="Utsaah"/>
          <w:b/>
          <w:sz w:val="28"/>
          <w:szCs w:val="28"/>
          <w:lang w:bidi="hi-IN"/>
        </w:rPr>
        <w:t>महाभारत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)</w:t>
      </w:r>
      <w:proofErr w:type="gram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पढ़ो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व्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r w:rsidR="00846349" w:rsidRPr="00D86313">
        <w:rPr>
          <w:rFonts w:ascii="Utsaah" w:hAnsi="Utsaah" w:cs="Utsaah"/>
          <w:b/>
          <w:sz w:val="28"/>
          <w:szCs w:val="28"/>
          <w:lang w:bidi="hi-IN"/>
        </w:rPr>
        <w:t>5-5</w:t>
      </w:r>
      <w:r w:rsidR="00D86313"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="00D86313" w:rsidRPr="00D86313">
        <w:rPr>
          <w:rFonts w:ascii="Times New Roman" w:hAnsi="Utsaah" w:cs="Times New Roman"/>
          <w:sz w:val="28"/>
          <w:szCs w:val="28"/>
          <w:lang w:bidi="hi-IN"/>
        </w:rPr>
        <w:t>प्रशन</w:t>
      </w:r>
      <w:proofErr w:type="spellEnd"/>
      <w:r w:rsidR="00D86313" w:rsidRPr="00D8631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 w:rsidR="00D86313" w:rsidRPr="00D86313">
        <w:rPr>
          <w:rFonts w:ascii="Times New Roman" w:hAnsi="Utsaah" w:cs="Times New Roman"/>
          <w:sz w:val="28"/>
          <w:szCs w:val="28"/>
          <w:lang w:bidi="hi-IN"/>
        </w:rPr>
        <w:t>उत्तर</w:t>
      </w:r>
      <w:proofErr w:type="spellEnd"/>
      <w:r w:rsidR="00D86313" w:rsidRPr="00D8631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छांटकर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लिखे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</w:p>
    <w:p w14:paraId="4D91DE2E" w14:textId="77777777" w:rsidR="00E23D6B" w:rsidRPr="00D86313" w:rsidRDefault="00E23D6B" w:rsidP="00E23D6B">
      <w:pPr>
        <w:pStyle w:val="NoSpacing"/>
        <w:ind w:left="360"/>
        <w:rPr>
          <w:rFonts w:ascii="Utsaah" w:hAnsi="Utsaah" w:cs="Utsaah"/>
          <w:b/>
          <w:sz w:val="28"/>
          <w:szCs w:val="28"/>
          <w:lang w:bidi="hi-IN"/>
        </w:rPr>
      </w:pPr>
      <w:r w:rsidRPr="00D86313">
        <w:rPr>
          <w:rFonts w:ascii="Utsaah" w:hAnsi="Utsaah" w:cs="Utsaah"/>
          <w:b/>
          <w:sz w:val="28"/>
          <w:szCs w:val="28"/>
          <w:lang w:bidi="hi-IN"/>
        </w:rPr>
        <w:t>2.</w:t>
      </w:r>
      <w:r w:rsidRPr="00D86313">
        <w:rPr>
          <w:rFonts w:ascii="Utsaah" w:hAnsi="Utsaah" w:cs="Utsaah"/>
          <w:b/>
          <w:sz w:val="28"/>
          <w:szCs w:val="28"/>
          <w:lang w:bidi="hi-IN"/>
        </w:rPr>
        <w:tab/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हिन्दी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पाठ्य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पुस्तक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पाठ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एक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से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proofErr w:type="gramStart"/>
      <w:r w:rsidRPr="00D86313">
        <w:rPr>
          <w:rFonts w:ascii="Utsaah" w:hAnsi="Utsaah" w:cs="Utsaah"/>
          <w:b/>
          <w:sz w:val="28"/>
          <w:szCs w:val="28"/>
          <w:lang w:bidi="hi-IN"/>
        </w:rPr>
        <w:t>चार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तक</w:t>
      </w:r>
      <w:proofErr w:type="spellEnd"/>
      <w:proofErr w:type="gram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पूर्ण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अभ्यास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याद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करें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>।</w:t>
      </w:r>
    </w:p>
    <w:p w14:paraId="70057AA7" w14:textId="77777777" w:rsidR="00E23D6B" w:rsidRPr="00D86313" w:rsidRDefault="00E23D6B" w:rsidP="00E23D6B">
      <w:pPr>
        <w:pStyle w:val="NoSpacing"/>
        <w:ind w:left="360"/>
        <w:rPr>
          <w:rFonts w:ascii="Utsaah" w:hAnsi="Utsaah" w:cs="Utsaah"/>
          <w:b/>
          <w:sz w:val="28"/>
          <w:szCs w:val="28"/>
          <w:lang w:bidi="hi-IN"/>
        </w:rPr>
      </w:pPr>
      <w:r w:rsidRPr="00D86313">
        <w:rPr>
          <w:rFonts w:ascii="Utsaah" w:hAnsi="Utsaah" w:cs="Utsaah"/>
          <w:b/>
          <w:sz w:val="28"/>
          <w:szCs w:val="28"/>
          <w:lang w:bidi="hi-IN"/>
        </w:rPr>
        <w:lastRenderedPageBreak/>
        <w:t>3.</w:t>
      </w:r>
      <w:r w:rsidRPr="00D86313">
        <w:rPr>
          <w:rFonts w:ascii="Utsaah" w:hAnsi="Utsaah" w:cs="Utsaah"/>
          <w:b/>
          <w:sz w:val="28"/>
          <w:szCs w:val="28"/>
          <w:lang w:bidi="hi-IN"/>
        </w:rPr>
        <w:tab/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भाषा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,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लिपि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और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व्याकरण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,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वर्ण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-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विचार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,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संज्ञा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, </w:t>
      </w:r>
      <w:proofErr w:type="spellStart"/>
      <w:proofErr w:type="gramStart"/>
      <w:r w:rsidRPr="00D86313">
        <w:rPr>
          <w:rFonts w:ascii="Utsaah" w:hAnsi="Utsaah" w:cs="Utsaah"/>
          <w:b/>
          <w:sz w:val="28"/>
          <w:szCs w:val="28"/>
          <w:lang w:bidi="hi-IN"/>
        </w:rPr>
        <w:t>लिंग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और</w:t>
      </w:r>
      <w:proofErr w:type="spellEnd"/>
      <w:proofErr w:type="gram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क्रिया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का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सम्पूर्ण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मूल्याकंन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याद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Pr="00D86313">
        <w:rPr>
          <w:rFonts w:ascii="Utsaah" w:hAnsi="Utsaah" w:cs="Utsaah"/>
          <w:b/>
          <w:sz w:val="28"/>
          <w:szCs w:val="28"/>
          <w:lang w:bidi="hi-IN"/>
        </w:rPr>
        <w:t>करें</w:t>
      </w:r>
      <w:proofErr w:type="spellEnd"/>
      <w:r w:rsidRPr="00D86313">
        <w:rPr>
          <w:rFonts w:ascii="Utsaah" w:hAnsi="Utsaah" w:cs="Utsaah"/>
          <w:b/>
          <w:sz w:val="28"/>
          <w:szCs w:val="28"/>
          <w:lang w:bidi="hi-IN"/>
        </w:rPr>
        <w:t>।</w:t>
      </w:r>
    </w:p>
    <w:p w14:paraId="1D3F40BF" w14:textId="77777777" w:rsidR="00E23D6B" w:rsidRPr="00D86313" w:rsidRDefault="005672A0" w:rsidP="00E23D6B">
      <w:pPr>
        <w:pStyle w:val="NoSpacing"/>
        <w:ind w:left="360"/>
        <w:rPr>
          <w:rFonts w:ascii="Utsaah" w:hAnsi="Utsaah" w:cs="Utsaah"/>
          <w:b/>
          <w:sz w:val="28"/>
          <w:szCs w:val="28"/>
          <w:lang w:bidi="hi-IN"/>
        </w:rPr>
      </w:pPr>
      <w:r w:rsidRPr="00D86313">
        <w:rPr>
          <w:rFonts w:ascii="Utsaah" w:hAnsi="Utsaah" w:cs="Utsaah"/>
          <w:b/>
          <w:sz w:val="28"/>
          <w:szCs w:val="28"/>
          <w:lang w:bidi="hi-IN"/>
        </w:rPr>
        <w:t>4</w:t>
      </w:r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.</w:t>
      </w:r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ab/>
      </w:r>
      <w:proofErr w:type="spellStart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समास</w:t>
      </w:r>
      <w:proofErr w:type="spellEnd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की</w:t>
      </w:r>
      <w:proofErr w:type="spellEnd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परिभाषा</w:t>
      </w:r>
      <w:proofErr w:type="spellEnd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लिखते</w:t>
      </w:r>
      <w:proofErr w:type="spellEnd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हुए</w:t>
      </w:r>
      <w:proofErr w:type="spellEnd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इसके</w:t>
      </w:r>
      <w:proofErr w:type="spellEnd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भेदों</w:t>
      </w:r>
      <w:proofErr w:type="spellEnd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सहित</w:t>
      </w:r>
      <w:proofErr w:type="spellEnd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सुन्दर</w:t>
      </w:r>
      <w:proofErr w:type="spellEnd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सा</w:t>
      </w:r>
      <w:proofErr w:type="spellEnd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चार्ट</w:t>
      </w:r>
      <w:proofErr w:type="spellEnd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 xml:space="preserve"> </w:t>
      </w:r>
      <w:proofErr w:type="spellStart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बनाओ</w:t>
      </w:r>
      <w:proofErr w:type="spellEnd"/>
      <w:r w:rsidR="00E23D6B" w:rsidRPr="00D86313">
        <w:rPr>
          <w:rFonts w:ascii="Utsaah" w:hAnsi="Utsaah" w:cs="Utsaah"/>
          <w:b/>
          <w:sz w:val="28"/>
          <w:szCs w:val="28"/>
          <w:lang w:bidi="hi-IN"/>
        </w:rPr>
        <w:t>।</w:t>
      </w:r>
    </w:p>
    <w:p w14:paraId="1EA39E67" w14:textId="77777777" w:rsidR="00EC143A" w:rsidRPr="00D86313" w:rsidRDefault="00EC143A" w:rsidP="00E23D6B">
      <w:pPr>
        <w:rPr>
          <w:sz w:val="28"/>
          <w:szCs w:val="28"/>
        </w:rPr>
      </w:pPr>
    </w:p>
    <w:p w14:paraId="0600A60B" w14:textId="77777777" w:rsidR="00B40C19" w:rsidRDefault="00B40C19" w:rsidP="00B40C19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rts: -</w:t>
      </w:r>
    </w:p>
    <w:p w14:paraId="61EEB88E" w14:textId="77777777" w:rsidR="00B40C19" w:rsidRPr="003A7255" w:rsidRDefault="00361FE4" w:rsidP="00B40C1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ke a chart on ‘</w:t>
      </w:r>
      <w:proofErr w:type="spellStart"/>
      <w:r>
        <w:rPr>
          <w:rFonts w:ascii="Times New Roman" w:hAnsi="Times New Roman" w:cs="Times New Roman"/>
          <w:sz w:val="28"/>
        </w:rPr>
        <w:t>Be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ch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adhao</w:t>
      </w:r>
      <w:proofErr w:type="spellEnd"/>
      <w:r w:rsidR="00B40C19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r‘Save</w:t>
      </w:r>
      <w:proofErr w:type="spellEnd"/>
      <w:r>
        <w:rPr>
          <w:rFonts w:ascii="Times New Roman" w:hAnsi="Times New Roman" w:cs="Times New Roman"/>
          <w:sz w:val="28"/>
        </w:rPr>
        <w:t xml:space="preserve"> Girl Child</w:t>
      </w:r>
      <w:r w:rsidR="00B40C19">
        <w:rPr>
          <w:rFonts w:ascii="Times New Roman" w:hAnsi="Times New Roman" w:cs="Times New Roman"/>
          <w:sz w:val="28"/>
        </w:rPr>
        <w:t>’.</w:t>
      </w:r>
    </w:p>
    <w:p w14:paraId="1E2B0125" w14:textId="77777777" w:rsidR="00B40C19" w:rsidRDefault="00B40C19" w:rsidP="00B40C19"/>
    <w:p w14:paraId="72D7AEF2" w14:textId="77777777" w:rsidR="00846349" w:rsidRDefault="00846349" w:rsidP="00846349">
      <w:pPr>
        <w:pStyle w:val="NoSpacing"/>
        <w:rPr>
          <w:rFonts w:ascii="Times New Roman" w:hAnsi="Times New Roman" w:cs="Times New Roman"/>
        </w:rPr>
      </w:pPr>
    </w:p>
    <w:p w14:paraId="2DD8425E" w14:textId="77777777" w:rsidR="00B509D2" w:rsidRDefault="00B509D2" w:rsidP="00B509D2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TE :</w:t>
      </w:r>
      <w:proofErr w:type="gramEnd"/>
      <w:r>
        <w:rPr>
          <w:rFonts w:ascii="Times New Roman" w:hAnsi="Times New Roman" w:cs="Times New Roman"/>
        </w:rPr>
        <w:t xml:space="preserve">  SCHOOL WILL REMAIN CLOSED FOR SUMMER VACATION FROM  31.05.18  TO  </w:t>
      </w:r>
    </w:p>
    <w:p w14:paraId="5C76DBD3" w14:textId="77777777" w:rsidR="00B509D2" w:rsidRDefault="00B509D2" w:rsidP="00B509D2">
      <w:pPr>
        <w:pStyle w:val="NoSpacing"/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03.07.18 SCHOOL WILL REOPEN ON   04.07.18</w:t>
      </w:r>
    </w:p>
    <w:p w14:paraId="529B72B1" w14:textId="77777777" w:rsidR="00846349" w:rsidRDefault="00846349" w:rsidP="0084634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8BD648" w14:textId="77777777" w:rsidR="00846349" w:rsidRDefault="00846349" w:rsidP="00846349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ote: You can see/ Download from school </w:t>
      </w:r>
      <w:proofErr w:type="gramStart"/>
      <w:r>
        <w:rPr>
          <w:rFonts w:ascii="Times New Roman" w:hAnsi="Times New Roman" w:cs="Times New Roman"/>
          <w:sz w:val="28"/>
        </w:rPr>
        <w:t>website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hyperlink r:id="rId7" w:history="1">
        <w:r>
          <w:rPr>
            <w:rStyle w:val="Hyperlink"/>
            <w:rFonts w:ascii="Times New Roman" w:hAnsi="Times New Roman" w:cs="Times New Roman"/>
            <w:sz w:val="28"/>
          </w:rPr>
          <w:t>www.mahendramodelschoolrtk.co.in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7FA843CC" w14:textId="77777777" w:rsidR="00846349" w:rsidRDefault="00B509D2" w:rsidP="00846349">
      <w:pPr>
        <w:pStyle w:val="NoSpacing"/>
        <w:rPr>
          <w:rFonts w:ascii="Times New Roman" w:hAnsi="Times New Roman" w:cs="Times New Roman"/>
        </w:rPr>
      </w:pPr>
      <w:r>
        <w:pict w14:anchorId="44D7CA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3.25pt;margin-top:7.85pt;width:15.9pt;height:.1pt;z-index:251663360" o:connectortype="straight">
            <v:stroke endarrow="block"/>
          </v:shape>
        </w:pict>
      </w:r>
      <w:r>
        <w:pict w14:anchorId="2583D055">
          <v:shape id="_x0000_s1027" type="#_x0000_t32" style="position:absolute;margin-left:210.95pt;margin-top:7.85pt;width:15.9pt;height:.05pt;z-index:251662336" o:connectortype="straight">
            <v:stroke endarrow="block"/>
          </v:shape>
        </w:pict>
      </w:r>
      <w:r>
        <w:pict w14:anchorId="4CDC1FAD">
          <v:shape id="_x0000_s1026" type="#_x0000_t32" style="position:absolute;margin-left:71.75pt;margin-top:8.05pt;width:15.9pt;height:.05pt;z-index:251661312" o:connectortype="straight">
            <v:stroke endarrow="block"/>
          </v:shape>
        </w:pict>
      </w:r>
      <w:r w:rsidR="00846349">
        <w:rPr>
          <w:rFonts w:ascii="Times New Roman" w:hAnsi="Times New Roman" w:cs="Times New Roman"/>
          <w:sz w:val="28"/>
        </w:rPr>
        <w:t xml:space="preserve">Downloads        Holidays homework       Class        Enter   </w:t>
      </w:r>
    </w:p>
    <w:p w14:paraId="753DD96D" w14:textId="77777777" w:rsidR="00846349" w:rsidRDefault="00846349" w:rsidP="008463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CB0F3A" w14:textId="77777777" w:rsidR="00846349" w:rsidRDefault="00846349" w:rsidP="00846349">
      <w:pPr>
        <w:pStyle w:val="NoSpacing"/>
        <w:rPr>
          <w:rFonts w:ascii="Times New Roman" w:hAnsi="Times New Roman" w:cs="Times New Roman"/>
        </w:rPr>
      </w:pPr>
    </w:p>
    <w:p w14:paraId="6913FBCF" w14:textId="77777777" w:rsidR="00846349" w:rsidRDefault="00846349" w:rsidP="00846349">
      <w:pPr>
        <w:pStyle w:val="NoSpacing"/>
        <w:rPr>
          <w:rFonts w:ascii="Times New Roman" w:hAnsi="Times New Roman" w:cs="Times New Roman"/>
        </w:rPr>
      </w:pPr>
    </w:p>
    <w:p w14:paraId="3EB028F0" w14:textId="77777777" w:rsidR="00B40C19" w:rsidRDefault="00B40C19" w:rsidP="00E23D6B"/>
    <w:sectPr w:rsidR="00B40C19" w:rsidSect="00D23DF8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1F0C"/>
    <w:multiLevelType w:val="hybridMultilevel"/>
    <w:tmpl w:val="8E84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1B7F"/>
    <w:multiLevelType w:val="hybridMultilevel"/>
    <w:tmpl w:val="2D020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A71"/>
    <w:multiLevelType w:val="hybridMultilevel"/>
    <w:tmpl w:val="7004B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506"/>
    <w:multiLevelType w:val="hybridMultilevel"/>
    <w:tmpl w:val="B442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3176A"/>
    <w:multiLevelType w:val="hybridMultilevel"/>
    <w:tmpl w:val="4D0EA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B4FD7"/>
    <w:multiLevelType w:val="hybridMultilevel"/>
    <w:tmpl w:val="4D0EAAF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D0E"/>
    <w:multiLevelType w:val="hybridMultilevel"/>
    <w:tmpl w:val="0334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72219"/>
    <w:multiLevelType w:val="hybridMultilevel"/>
    <w:tmpl w:val="2726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D6464"/>
    <w:multiLevelType w:val="hybridMultilevel"/>
    <w:tmpl w:val="36DA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65350"/>
    <w:multiLevelType w:val="hybridMultilevel"/>
    <w:tmpl w:val="DFCAD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BAE"/>
    <w:rsid w:val="00012ACF"/>
    <w:rsid w:val="00021D18"/>
    <w:rsid w:val="00104FF4"/>
    <w:rsid w:val="001051EA"/>
    <w:rsid w:val="00122407"/>
    <w:rsid w:val="001333FD"/>
    <w:rsid w:val="0014634E"/>
    <w:rsid w:val="001466A0"/>
    <w:rsid w:val="00152234"/>
    <w:rsid w:val="001C3747"/>
    <w:rsid w:val="0020404C"/>
    <w:rsid w:val="00235AEF"/>
    <w:rsid w:val="0024078F"/>
    <w:rsid w:val="00244DA7"/>
    <w:rsid w:val="00254DFF"/>
    <w:rsid w:val="0028052B"/>
    <w:rsid w:val="002854E8"/>
    <w:rsid w:val="002A27F9"/>
    <w:rsid w:val="00315467"/>
    <w:rsid w:val="00340366"/>
    <w:rsid w:val="00352004"/>
    <w:rsid w:val="00361FE4"/>
    <w:rsid w:val="00366C76"/>
    <w:rsid w:val="00373E42"/>
    <w:rsid w:val="00374973"/>
    <w:rsid w:val="00390B26"/>
    <w:rsid w:val="00395DC0"/>
    <w:rsid w:val="003C7801"/>
    <w:rsid w:val="0043447D"/>
    <w:rsid w:val="00450C71"/>
    <w:rsid w:val="00466007"/>
    <w:rsid w:val="004A044E"/>
    <w:rsid w:val="004C64C3"/>
    <w:rsid w:val="004D15AB"/>
    <w:rsid w:val="004F7442"/>
    <w:rsid w:val="005064D7"/>
    <w:rsid w:val="0052254A"/>
    <w:rsid w:val="0052759F"/>
    <w:rsid w:val="005364E8"/>
    <w:rsid w:val="00565D65"/>
    <w:rsid w:val="005672A0"/>
    <w:rsid w:val="00597742"/>
    <w:rsid w:val="00633919"/>
    <w:rsid w:val="0065002E"/>
    <w:rsid w:val="00672E24"/>
    <w:rsid w:val="00676F7E"/>
    <w:rsid w:val="006A7590"/>
    <w:rsid w:val="006C3A72"/>
    <w:rsid w:val="00700864"/>
    <w:rsid w:val="007240A9"/>
    <w:rsid w:val="00770123"/>
    <w:rsid w:val="00775B3B"/>
    <w:rsid w:val="00787C81"/>
    <w:rsid w:val="00793BBF"/>
    <w:rsid w:val="007B4A90"/>
    <w:rsid w:val="007B64EB"/>
    <w:rsid w:val="007C262C"/>
    <w:rsid w:val="007C44F2"/>
    <w:rsid w:val="007E766D"/>
    <w:rsid w:val="0081204A"/>
    <w:rsid w:val="00827A36"/>
    <w:rsid w:val="008408F3"/>
    <w:rsid w:val="00846349"/>
    <w:rsid w:val="008C6146"/>
    <w:rsid w:val="008F0909"/>
    <w:rsid w:val="00910184"/>
    <w:rsid w:val="00915CFD"/>
    <w:rsid w:val="009B5531"/>
    <w:rsid w:val="009C031D"/>
    <w:rsid w:val="009C35B7"/>
    <w:rsid w:val="009E7A83"/>
    <w:rsid w:val="00A106C4"/>
    <w:rsid w:val="00A146A0"/>
    <w:rsid w:val="00A610E4"/>
    <w:rsid w:val="00A6767C"/>
    <w:rsid w:val="00A72BAE"/>
    <w:rsid w:val="00AD34AF"/>
    <w:rsid w:val="00AD38C2"/>
    <w:rsid w:val="00B05E9D"/>
    <w:rsid w:val="00B3226C"/>
    <w:rsid w:val="00B36856"/>
    <w:rsid w:val="00B40C19"/>
    <w:rsid w:val="00B509D2"/>
    <w:rsid w:val="00B607E2"/>
    <w:rsid w:val="00B662F1"/>
    <w:rsid w:val="00B66458"/>
    <w:rsid w:val="00B70D4A"/>
    <w:rsid w:val="00B9222E"/>
    <w:rsid w:val="00B92B45"/>
    <w:rsid w:val="00BA0ACC"/>
    <w:rsid w:val="00BC1C0C"/>
    <w:rsid w:val="00BE3758"/>
    <w:rsid w:val="00BF2903"/>
    <w:rsid w:val="00C63F57"/>
    <w:rsid w:val="00C707E7"/>
    <w:rsid w:val="00C718B9"/>
    <w:rsid w:val="00C8516C"/>
    <w:rsid w:val="00C91AD6"/>
    <w:rsid w:val="00CA65EE"/>
    <w:rsid w:val="00CB4268"/>
    <w:rsid w:val="00CD6377"/>
    <w:rsid w:val="00CF7D65"/>
    <w:rsid w:val="00D02B83"/>
    <w:rsid w:val="00D06BE1"/>
    <w:rsid w:val="00D06CF6"/>
    <w:rsid w:val="00D15FD8"/>
    <w:rsid w:val="00D175ED"/>
    <w:rsid w:val="00D23DF8"/>
    <w:rsid w:val="00D634B8"/>
    <w:rsid w:val="00D6780C"/>
    <w:rsid w:val="00D86313"/>
    <w:rsid w:val="00D8767A"/>
    <w:rsid w:val="00D91F63"/>
    <w:rsid w:val="00D93EE8"/>
    <w:rsid w:val="00E23D6B"/>
    <w:rsid w:val="00E54DC2"/>
    <w:rsid w:val="00E96D58"/>
    <w:rsid w:val="00EC143A"/>
    <w:rsid w:val="00ED04BF"/>
    <w:rsid w:val="00ED6AC2"/>
    <w:rsid w:val="00F35AA7"/>
    <w:rsid w:val="00F41DF1"/>
    <w:rsid w:val="00F85DA3"/>
    <w:rsid w:val="00F97635"/>
    <w:rsid w:val="00FB01D9"/>
    <w:rsid w:val="00FC382A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."/>
  <w:listSeparator w:val=","/>
  <w14:docId w14:val="34B1E99F"/>
  <w15:docId w15:val="{FCEA255F-C28E-4FA6-87EE-646D5D69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B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2B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6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hendramodelschoolrtk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3FA7-41AB-4823-A7AC-D4271D62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chool Pc</cp:lastModifiedBy>
  <cp:revision>51</cp:revision>
  <cp:lastPrinted>2018-05-07T15:13:00Z</cp:lastPrinted>
  <dcterms:created xsi:type="dcterms:W3CDTF">2017-05-19T05:08:00Z</dcterms:created>
  <dcterms:modified xsi:type="dcterms:W3CDTF">2018-05-25T07:11:00Z</dcterms:modified>
</cp:coreProperties>
</file>